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401B5" w14:textId="6FD4C8BF" w:rsidR="00E17AE7" w:rsidRPr="00306196" w:rsidRDefault="00F36749">
      <w:pPr>
        <w:rPr>
          <w:rFonts w:ascii="ＭＳ 明朝" w:eastAsia="ＭＳ 明朝" w:hAnsi="ＭＳ 明朝"/>
        </w:rPr>
      </w:pPr>
      <w:r w:rsidRPr="00306196">
        <w:rPr>
          <w:rFonts w:ascii="ＭＳ 明朝" w:eastAsia="ＭＳ 明朝" w:hAnsi="ＭＳ 明朝" w:hint="eastAsia"/>
        </w:rPr>
        <w:t>様式第2号（第6条関係）</w:t>
      </w:r>
    </w:p>
    <w:p w14:paraId="5126324F" w14:textId="478D8CBC" w:rsidR="00F36749" w:rsidRPr="00306196" w:rsidRDefault="00547B40" w:rsidP="00F36749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合宿参加者</w:t>
      </w:r>
      <w:r w:rsidR="00F36749" w:rsidRPr="00306196">
        <w:rPr>
          <w:rFonts w:ascii="ＭＳ 明朝" w:eastAsia="ＭＳ 明朝" w:hAnsi="ＭＳ 明朝" w:hint="eastAsia"/>
          <w:sz w:val="24"/>
          <w:szCs w:val="28"/>
        </w:rPr>
        <w:t>名簿</w:t>
      </w:r>
    </w:p>
    <w:tbl>
      <w:tblPr>
        <w:tblStyle w:val="a3"/>
        <w:tblpPr w:leftFromText="142" w:rightFromText="142" w:vertAnchor="page" w:horzAnchor="margin" w:tblpY="3586"/>
        <w:tblW w:w="499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1693"/>
        <w:gridCol w:w="1693"/>
        <w:gridCol w:w="1693"/>
        <w:gridCol w:w="1693"/>
      </w:tblGrid>
      <w:tr w:rsidR="00F36749" w:rsidRPr="00306196" w14:paraId="6A537DD2" w14:textId="77777777" w:rsidTr="004523EB">
        <w:tc>
          <w:tcPr>
            <w:tcW w:w="1000" w:type="pct"/>
          </w:tcPr>
          <w:p w14:paraId="1A2AA128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1000" w:type="pct"/>
          </w:tcPr>
          <w:p w14:paraId="70753872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1000" w:type="pct"/>
          </w:tcPr>
          <w:p w14:paraId="5C03611A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1000" w:type="pct"/>
          </w:tcPr>
          <w:p w14:paraId="08B10DAC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1000" w:type="pct"/>
          </w:tcPr>
          <w:p w14:paraId="0B663031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5</w:t>
            </w:r>
          </w:p>
        </w:tc>
      </w:tr>
      <w:tr w:rsidR="00F36749" w:rsidRPr="00306196" w14:paraId="37553237" w14:textId="77777777" w:rsidTr="004523EB">
        <w:tc>
          <w:tcPr>
            <w:tcW w:w="1000" w:type="pct"/>
          </w:tcPr>
          <w:p w14:paraId="200EE012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1000" w:type="pct"/>
          </w:tcPr>
          <w:p w14:paraId="75B6D2E6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1000" w:type="pct"/>
          </w:tcPr>
          <w:p w14:paraId="01C5C2E3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1000" w:type="pct"/>
          </w:tcPr>
          <w:p w14:paraId="1AD21F5C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1000" w:type="pct"/>
          </w:tcPr>
          <w:p w14:paraId="0A09DC4D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1</w:t>
            </w:r>
            <w:r w:rsidRPr="00306196">
              <w:rPr>
                <w:rFonts w:ascii="ＭＳ 明朝" w:eastAsia="ＭＳ 明朝" w:hAnsi="ＭＳ 明朝"/>
              </w:rPr>
              <w:t>0</w:t>
            </w:r>
          </w:p>
        </w:tc>
      </w:tr>
      <w:tr w:rsidR="00F36749" w:rsidRPr="00306196" w14:paraId="320C6D8D" w14:textId="77777777" w:rsidTr="004523EB">
        <w:tc>
          <w:tcPr>
            <w:tcW w:w="1000" w:type="pct"/>
          </w:tcPr>
          <w:p w14:paraId="5A744351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1</w:t>
            </w:r>
            <w:r w:rsidRPr="00306196"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1000" w:type="pct"/>
          </w:tcPr>
          <w:p w14:paraId="39476460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1</w:t>
            </w:r>
            <w:r w:rsidRPr="00306196"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1000" w:type="pct"/>
          </w:tcPr>
          <w:p w14:paraId="02E28A93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1</w:t>
            </w:r>
            <w:r w:rsidRPr="00306196"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1000" w:type="pct"/>
          </w:tcPr>
          <w:p w14:paraId="47EAD8C2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1</w:t>
            </w:r>
            <w:r w:rsidRPr="00306196"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1000" w:type="pct"/>
          </w:tcPr>
          <w:p w14:paraId="178A5C87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1</w:t>
            </w:r>
            <w:r w:rsidRPr="00306196">
              <w:rPr>
                <w:rFonts w:ascii="ＭＳ 明朝" w:eastAsia="ＭＳ 明朝" w:hAnsi="ＭＳ 明朝"/>
              </w:rPr>
              <w:t>5</w:t>
            </w:r>
          </w:p>
        </w:tc>
      </w:tr>
      <w:tr w:rsidR="00F36749" w:rsidRPr="00306196" w14:paraId="3A439677" w14:textId="77777777" w:rsidTr="004523EB">
        <w:tc>
          <w:tcPr>
            <w:tcW w:w="1000" w:type="pct"/>
          </w:tcPr>
          <w:p w14:paraId="21D39124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1</w:t>
            </w:r>
            <w:r w:rsidRPr="00306196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000" w:type="pct"/>
          </w:tcPr>
          <w:p w14:paraId="4C73E087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1</w:t>
            </w:r>
            <w:r w:rsidRPr="00306196"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1000" w:type="pct"/>
          </w:tcPr>
          <w:p w14:paraId="14797BB4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1</w:t>
            </w:r>
            <w:r w:rsidRPr="00306196"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1000" w:type="pct"/>
          </w:tcPr>
          <w:p w14:paraId="138B6802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1</w:t>
            </w:r>
            <w:r w:rsidRPr="00306196"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1000" w:type="pct"/>
          </w:tcPr>
          <w:p w14:paraId="6621D05E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2</w:t>
            </w:r>
            <w:r w:rsidRPr="00306196">
              <w:rPr>
                <w:rFonts w:ascii="ＭＳ 明朝" w:eastAsia="ＭＳ 明朝" w:hAnsi="ＭＳ 明朝"/>
              </w:rPr>
              <w:t>0</w:t>
            </w:r>
          </w:p>
        </w:tc>
      </w:tr>
      <w:tr w:rsidR="00F36749" w:rsidRPr="00306196" w14:paraId="0B2D262A" w14:textId="77777777" w:rsidTr="004523EB">
        <w:tc>
          <w:tcPr>
            <w:tcW w:w="1000" w:type="pct"/>
          </w:tcPr>
          <w:p w14:paraId="4DF037C9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2</w:t>
            </w:r>
            <w:r w:rsidRPr="00306196"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1000" w:type="pct"/>
          </w:tcPr>
          <w:p w14:paraId="1398EAB8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2</w:t>
            </w:r>
            <w:r w:rsidRPr="00306196"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1000" w:type="pct"/>
          </w:tcPr>
          <w:p w14:paraId="6C71605E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2</w:t>
            </w:r>
            <w:r w:rsidRPr="00306196"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1000" w:type="pct"/>
          </w:tcPr>
          <w:p w14:paraId="548AF9F2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2</w:t>
            </w:r>
            <w:r w:rsidRPr="00306196"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1000" w:type="pct"/>
          </w:tcPr>
          <w:p w14:paraId="72A3A63B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2</w:t>
            </w:r>
            <w:r w:rsidRPr="00306196">
              <w:rPr>
                <w:rFonts w:ascii="ＭＳ 明朝" w:eastAsia="ＭＳ 明朝" w:hAnsi="ＭＳ 明朝"/>
              </w:rPr>
              <w:t>5</w:t>
            </w:r>
          </w:p>
        </w:tc>
      </w:tr>
      <w:tr w:rsidR="00F36749" w:rsidRPr="00306196" w14:paraId="51DCEC22" w14:textId="77777777" w:rsidTr="004523EB">
        <w:tc>
          <w:tcPr>
            <w:tcW w:w="1000" w:type="pct"/>
          </w:tcPr>
          <w:p w14:paraId="5E1DCF21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2</w:t>
            </w:r>
            <w:r w:rsidRPr="00306196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000" w:type="pct"/>
          </w:tcPr>
          <w:p w14:paraId="38A015D5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2</w:t>
            </w:r>
            <w:r w:rsidRPr="00306196"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1000" w:type="pct"/>
          </w:tcPr>
          <w:p w14:paraId="707254FB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2</w:t>
            </w:r>
            <w:r w:rsidRPr="00306196"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1000" w:type="pct"/>
          </w:tcPr>
          <w:p w14:paraId="6D3321C2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2</w:t>
            </w:r>
            <w:r w:rsidRPr="00306196"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1000" w:type="pct"/>
          </w:tcPr>
          <w:p w14:paraId="5DA303FD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3</w:t>
            </w:r>
            <w:r w:rsidRPr="00306196">
              <w:rPr>
                <w:rFonts w:ascii="ＭＳ 明朝" w:eastAsia="ＭＳ 明朝" w:hAnsi="ＭＳ 明朝"/>
              </w:rPr>
              <w:t>0</w:t>
            </w:r>
          </w:p>
        </w:tc>
      </w:tr>
      <w:tr w:rsidR="00F36749" w:rsidRPr="00306196" w14:paraId="4CAE88D4" w14:textId="77777777" w:rsidTr="004523EB">
        <w:tc>
          <w:tcPr>
            <w:tcW w:w="1000" w:type="pct"/>
          </w:tcPr>
          <w:p w14:paraId="235BAB6C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3</w:t>
            </w:r>
            <w:r w:rsidRPr="00306196"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1000" w:type="pct"/>
          </w:tcPr>
          <w:p w14:paraId="0ECC0443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3</w:t>
            </w:r>
            <w:r w:rsidRPr="00306196"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1000" w:type="pct"/>
          </w:tcPr>
          <w:p w14:paraId="43CC3064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3</w:t>
            </w:r>
            <w:r w:rsidRPr="00306196"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1000" w:type="pct"/>
          </w:tcPr>
          <w:p w14:paraId="0B69530F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3</w:t>
            </w:r>
            <w:r w:rsidRPr="00306196"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1000" w:type="pct"/>
          </w:tcPr>
          <w:p w14:paraId="62A41B0C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3</w:t>
            </w:r>
            <w:r w:rsidRPr="00306196">
              <w:rPr>
                <w:rFonts w:ascii="ＭＳ 明朝" w:eastAsia="ＭＳ 明朝" w:hAnsi="ＭＳ 明朝"/>
              </w:rPr>
              <w:t>5</w:t>
            </w:r>
          </w:p>
        </w:tc>
      </w:tr>
      <w:tr w:rsidR="00F36749" w:rsidRPr="00306196" w14:paraId="66D47290" w14:textId="77777777" w:rsidTr="004523EB">
        <w:tc>
          <w:tcPr>
            <w:tcW w:w="1000" w:type="pct"/>
          </w:tcPr>
          <w:p w14:paraId="5EC41550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3</w:t>
            </w:r>
            <w:r w:rsidRPr="00306196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000" w:type="pct"/>
          </w:tcPr>
          <w:p w14:paraId="23729846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3</w:t>
            </w:r>
            <w:r w:rsidRPr="00306196"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1000" w:type="pct"/>
          </w:tcPr>
          <w:p w14:paraId="7E4872B8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3</w:t>
            </w:r>
            <w:r w:rsidRPr="00306196"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1000" w:type="pct"/>
          </w:tcPr>
          <w:p w14:paraId="3C65ED03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3</w:t>
            </w:r>
            <w:r w:rsidRPr="00306196"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1000" w:type="pct"/>
          </w:tcPr>
          <w:p w14:paraId="2D4262C9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4</w:t>
            </w:r>
            <w:r w:rsidRPr="00306196">
              <w:rPr>
                <w:rFonts w:ascii="ＭＳ 明朝" w:eastAsia="ＭＳ 明朝" w:hAnsi="ＭＳ 明朝"/>
              </w:rPr>
              <w:t>0</w:t>
            </w:r>
          </w:p>
        </w:tc>
      </w:tr>
      <w:tr w:rsidR="00F36749" w:rsidRPr="00306196" w14:paraId="58DD3D90" w14:textId="77777777" w:rsidTr="004523EB">
        <w:tc>
          <w:tcPr>
            <w:tcW w:w="1000" w:type="pct"/>
          </w:tcPr>
          <w:p w14:paraId="7F3BEB54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4</w:t>
            </w:r>
            <w:r w:rsidRPr="00306196"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1000" w:type="pct"/>
          </w:tcPr>
          <w:p w14:paraId="38C000BC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4</w:t>
            </w:r>
            <w:r w:rsidRPr="00306196"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1000" w:type="pct"/>
          </w:tcPr>
          <w:p w14:paraId="38E8F2A8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4</w:t>
            </w:r>
            <w:r w:rsidRPr="00306196"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1000" w:type="pct"/>
          </w:tcPr>
          <w:p w14:paraId="5BB1E003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4</w:t>
            </w:r>
            <w:r w:rsidRPr="00306196"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1000" w:type="pct"/>
          </w:tcPr>
          <w:p w14:paraId="51EBA9C8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4</w:t>
            </w:r>
            <w:r w:rsidRPr="00306196">
              <w:rPr>
                <w:rFonts w:ascii="ＭＳ 明朝" w:eastAsia="ＭＳ 明朝" w:hAnsi="ＭＳ 明朝"/>
              </w:rPr>
              <w:t>5</w:t>
            </w:r>
          </w:p>
        </w:tc>
      </w:tr>
      <w:tr w:rsidR="00F36749" w:rsidRPr="00306196" w14:paraId="1110702A" w14:textId="77777777" w:rsidTr="004523EB">
        <w:tc>
          <w:tcPr>
            <w:tcW w:w="1000" w:type="pct"/>
          </w:tcPr>
          <w:p w14:paraId="3A8FAA55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4</w:t>
            </w:r>
            <w:r w:rsidRPr="00306196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000" w:type="pct"/>
          </w:tcPr>
          <w:p w14:paraId="348663BC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4</w:t>
            </w:r>
            <w:r w:rsidRPr="00306196"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1000" w:type="pct"/>
          </w:tcPr>
          <w:p w14:paraId="22ACE982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4</w:t>
            </w:r>
            <w:r w:rsidRPr="00306196"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1000" w:type="pct"/>
          </w:tcPr>
          <w:p w14:paraId="5E86DB45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4</w:t>
            </w:r>
            <w:r w:rsidRPr="00306196"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1000" w:type="pct"/>
          </w:tcPr>
          <w:p w14:paraId="7696C4FF" w14:textId="77777777" w:rsidR="00F36749" w:rsidRPr="00306196" w:rsidRDefault="00F36749" w:rsidP="004523E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06196">
              <w:rPr>
                <w:rFonts w:ascii="ＭＳ 明朝" w:eastAsia="ＭＳ 明朝" w:hAnsi="ＭＳ 明朝" w:hint="eastAsia"/>
              </w:rPr>
              <w:t>5</w:t>
            </w:r>
            <w:r w:rsidRPr="00306196">
              <w:rPr>
                <w:rFonts w:ascii="ＭＳ 明朝" w:eastAsia="ＭＳ 明朝" w:hAnsi="ＭＳ 明朝"/>
              </w:rPr>
              <w:t>0</w:t>
            </w:r>
          </w:p>
        </w:tc>
      </w:tr>
    </w:tbl>
    <w:p w14:paraId="19C68A50" w14:textId="77777777" w:rsidR="00647029" w:rsidRDefault="00647029" w:rsidP="00647029">
      <w:pPr>
        <w:jc w:val="left"/>
        <w:rPr>
          <w:rFonts w:ascii="ＭＳ 明朝" w:eastAsia="ＭＳ 明朝" w:hAnsi="ＭＳ 明朝"/>
        </w:rPr>
      </w:pPr>
    </w:p>
    <w:p w14:paraId="4E22AC7B" w14:textId="4149331A" w:rsidR="00647029" w:rsidRDefault="00647029" w:rsidP="004523EB">
      <w:pPr>
        <w:spacing w:line="360" w:lineRule="auto"/>
        <w:jc w:val="left"/>
        <w:rPr>
          <w:rFonts w:ascii="ＭＳ 明朝" w:eastAsia="ＭＳ 明朝" w:hAnsi="ＭＳ 明朝"/>
        </w:rPr>
      </w:pPr>
      <w:r w:rsidRPr="00306196">
        <w:rPr>
          <w:rFonts w:ascii="ＭＳ 明朝" w:eastAsia="ＭＳ 明朝" w:hAnsi="ＭＳ 明朝" w:hint="eastAsia"/>
        </w:rPr>
        <w:t>１．学生</w:t>
      </w:r>
      <w:r w:rsidR="00AA10EA">
        <w:rPr>
          <w:rFonts w:ascii="ＭＳ 明朝" w:eastAsia="ＭＳ 明朝" w:hAnsi="ＭＳ 明朝" w:hint="eastAsia"/>
        </w:rPr>
        <w:t>等</w:t>
      </w:r>
      <w:r w:rsidRPr="00306196">
        <w:rPr>
          <w:rFonts w:ascii="ＭＳ 明朝" w:eastAsia="ＭＳ 明朝" w:hAnsi="ＭＳ 明朝" w:hint="eastAsia"/>
        </w:rPr>
        <w:t>氏名</w:t>
      </w:r>
    </w:p>
    <w:p w14:paraId="65371BB5" w14:textId="77777777" w:rsidR="00647029" w:rsidRDefault="00647029" w:rsidP="00F36749">
      <w:pPr>
        <w:rPr>
          <w:rFonts w:ascii="ＭＳ 明朝" w:eastAsia="ＭＳ 明朝" w:hAnsi="ＭＳ 明朝"/>
        </w:rPr>
      </w:pPr>
    </w:p>
    <w:p w14:paraId="3D96E38D" w14:textId="0B67511C" w:rsidR="00647029" w:rsidRDefault="00F36749" w:rsidP="00F36749">
      <w:pPr>
        <w:rPr>
          <w:rFonts w:ascii="ＭＳ 明朝" w:eastAsia="ＭＳ 明朝" w:hAnsi="ＭＳ 明朝"/>
        </w:rPr>
      </w:pPr>
      <w:r w:rsidRPr="00306196">
        <w:rPr>
          <w:rFonts w:ascii="ＭＳ 明朝" w:eastAsia="ＭＳ 明朝" w:hAnsi="ＭＳ 明朝" w:hint="eastAsia"/>
        </w:rPr>
        <w:t>２．指導者</w:t>
      </w:r>
      <w:r w:rsidR="00306196" w:rsidRPr="00306196">
        <w:rPr>
          <w:rFonts w:ascii="ＭＳ 明朝" w:eastAsia="ＭＳ 明朝" w:hAnsi="ＭＳ 明朝" w:hint="eastAsia"/>
        </w:rPr>
        <w:t>氏名</w:t>
      </w:r>
    </w:p>
    <w:tbl>
      <w:tblPr>
        <w:tblStyle w:val="a3"/>
        <w:tblW w:w="4994" w:type="pct"/>
        <w:tblLook w:val="04A0" w:firstRow="1" w:lastRow="0" w:firstColumn="1" w:lastColumn="0" w:noHBand="0" w:noVBand="1"/>
      </w:tblPr>
      <w:tblGrid>
        <w:gridCol w:w="846"/>
        <w:gridCol w:w="1976"/>
        <w:gridCol w:w="1412"/>
        <w:gridCol w:w="853"/>
        <w:gridCol w:w="1969"/>
        <w:gridCol w:w="1408"/>
      </w:tblGrid>
      <w:tr w:rsidR="004523EB" w14:paraId="1454756F" w14:textId="77777777" w:rsidTr="004523EB">
        <w:tc>
          <w:tcPr>
            <w:tcW w:w="499" w:type="pct"/>
            <w:tcBorders>
              <w:top w:val="single" w:sz="12" w:space="0" w:color="auto"/>
              <w:left w:val="single" w:sz="12" w:space="0" w:color="auto"/>
            </w:tcBorders>
          </w:tcPr>
          <w:p w14:paraId="1050DF78" w14:textId="0232B7CA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167" w:type="pct"/>
            <w:tcBorders>
              <w:top w:val="single" w:sz="12" w:space="0" w:color="auto"/>
            </w:tcBorders>
          </w:tcPr>
          <w:p w14:paraId="0999C495" w14:textId="51937EB1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834" w:type="pct"/>
            <w:tcBorders>
              <w:top w:val="single" w:sz="12" w:space="0" w:color="auto"/>
              <w:right w:val="single" w:sz="12" w:space="0" w:color="auto"/>
            </w:tcBorders>
          </w:tcPr>
          <w:p w14:paraId="6B172E44" w14:textId="61D8BEB2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</w:tcBorders>
          </w:tcPr>
          <w:p w14:paraId="7356D1FF" w14:textId="76A00F26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163" w:type="pct"/>
            <w:tcBorders>
              <w:top w:val="single" w:sz="12" w:space="0" w:color="auto"/>
            </w:tcBorders>
          </w:tcPr>
          <w:p w14:paraId="64C32808" w14:textId="21FE43BA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832" w:type="pct"/>
            <w:tcBorders>
              <w:top w:val="single" w:sz="12" w:space="0" w:color="auto"/>
              <w:right w:val="single" w:sz="12" w:space="0" w:color="auto"/>
            </w:tcBorders>
          </w:tcPr>
          <w:p w14:paraId="2DE3B99D" w14:textId="5C197447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</w:t>
            </w:r>
          </w:p>
        </w:tc>
      </w:tr>
      <w:tr w:rsidR="004523EB" w14:paraId="7CE96D47" w14:textId="77777777" w:rsidTr="004523EB">
        <w:tc>
          <w:tcPr>
            <w:tcW w:w="499" w:type="pct"/>
            <w:tcBorders>
              <w:left w:val="single" w:sz="12" w:space="0" w:color="auto"/>
            </w:tcBorders>
          </w:tcPr>
          <w:p w14:paraId="0729DC0C" w14:textId="7AA236AD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1167" w:type="pct"/>
          </w:tcPr>
          <w:p w14:paraId="6BEB7F17" w14:textId="77777777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4" w:type="pct"/>
            <w:tcBorders>
              <w:right w:val="single" w:sz="12" w:space="0" w:color="auto"/>
            </w:tcBorders>
          </w:tcPr>
          <w:p w14:paraId="4477812D" w14:textId="77777777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04" w:type="pct"/>
            <w:tcBorders>
              <w:left w:val="single" w:sz="12" w:space="0" w:color="auto"/>
            </w:tcBorders>
          </w:tcPr>
          <w:p w14:paraId="37A383E0" w14:textId="578EB350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1163" w:type="pct"/>
          </w:tcPr>
          <w:p w14:paraId="1706EAC4" w14:textId="77777777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2" w:type="pct"/>
            <w:tcBorders>
              <w:right w:val="single" w:sz="12" w:space="0" w:color="auto"/>
            </w:tcBorders>
          </w:tcPr>
          <w:p w14:paraId="7F691221" w14:textId="77777777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523EB" w14:paraId="072153A3" w14:textId="77777777" w:rsidTr="004523EB">
        <w:tc>
          <w:tcPr>
            <w:tcW w:w="499" w:type="pct"/>
            <w:tcBorders>
              <w:left w:val="single" w:sz="12" w:space="0" w:color="auto"/>
            </w:tcBorders>
          </w:tcPr>
          <w:p w14:paraId="22122F36" w14:textId="4EDE87B9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1167" w:type="pct"/>
          </w:tcPr>
          <w:p w14:paraId="2EA9EC2E" w14:textId="77777777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4" w:type="pct"/>
            <w:tcBorders>
              <w:right w:val="single" w:sz="12" w:space="0" w:color="auto"/>
            </w:tcBorders>
          </w:tcPr>
          <w:p w14:paraId="47D67814" w14:textId="77777777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04" w:type="pct"/>
            <w:tcBorders>
              <w:left w:val="single" w:sz="12" w:space="0" w:color="auto"/>
            </w:tcBorders>
          </w:tcPr>
          <w:p w14:paraId="09C9692A" w14:textId="1881F701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1163" w:type="pct"/>
          </w:tcPr>
          <w:p w14:paraId="0ED43831" w14:textId="77777777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2" w:type="pct"/>
            <w:tcBorders>
              <w:right w:val="single" w:sz="12" w:space="0" w:color="auto"/>
            </w:tcBorders>
          </w:tcPr>
          <w:p w14:paraId="7E7C71A9" w14:textId="77777777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523EB" w14:paraId="468DF592" w14:textId="77777777" w:rsidTr="004523EB">
        <w:tc>
          <w:tcPr>
            <w:tcW w:w="499" w:type="pct"/>
            <w:tcBorders>
              <w:left w:val="single" w:sz="12" w:space="0" w:color="auto"/>
            </w:tcBorders>
          </w:tcPr>
          <w:p w14:paraId="249255C7" w14:textId="4A099F18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1167" w:type="pct"/>
          </w:tcPr>
          <w:p w14:paraId="1CF18AA9" w14:textId="77777777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4" w:type="pct"/>
            <w:tcBorders>
              <w:right w:val="single" w:sz="12" w:space="0" w:color="auto"/>
            </w:tcBorders>
          </w:tcPr>
          <w:p w14:paraId="7961474A" w14:textId="77777777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04" w:type="pct"/>
            <w:tcBorders>
              <w:left w:val="single" w:sz="12" w:space="0" w:color="auto"/>
            </w:tcBorders>
          </w:tcPr>
          <w:p w14:paraId="23F8D02E" w14:textId="4CEDAD44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1163" w:type="pct"/>
          </w:tcPr>
          <w:p w14:paraId="1B573693" w14:textId="77777777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2" w:type="pct"/>
            <w:tcBorders>
              <w:right w:val="single" w:sz="12" w:space="0" w:color="auto"/>
            </w:tcBorders>
          </w:tcPr>
          <w:p w14:paraId="7BD57247" w14:textId="77777777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523EB" w14:paraId="35878F8C" w14:textId="77777777" w:rsidTr="004523EB">
        <w:tc>
          <w:tcPr>
            <w:tcW w:w="499" w:type="pct"/>
            <w:tcBorders>
              <w:left w:val="single" w:sz="12" w:space="0" w:color="auto"/>
            </w:tcBorders>
          </w:tcPr>
          <w:p w14:paraId="4F12AB8B" w14:textId="6E294238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1167" w:type="pct"/>
          </w:tcPr>
          <w:p w14:paraId="1A4BD49B" w14:textId="77777777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4" w:type="pct"/>
            <w:tcBorders>
              <w:right w:val="single" w:sz="12" w:space="0" w:color="auto"/>
            </w:tcBorders>
          </w:tcPr>
          <w:p w14:paraId="6A28015E" w14:textId="77777777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04" w:type="pct"/>
            <w:tcBorders>
              <w:left w:val="single" w:sz="12" w:space="0" w:color="auto"/>
            </w:tcBorders>
          </w:tcPr>
          <w:p w14:paraId="1BC962CB" w14:textId="551CE39E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1163" w:type="pct"/>
          </w:tcPr>
          <w:p w14:paraId="17DFD1F3" w14:textId="77777777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2" w:type="pct"/>
            <w:tcBorders>
              <w:right w:val="single" w:sz="12" w:space="0" w:color="auto"/>
            </w:tcBorders>
          </w:tcPr>
          <w:p w14:paraId="008626B5" w14:textId="77777777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523EB" w14:paraId="26654976" w14:textId="77777777" w:rsidTr="004523EB">
        <w:tc>
          <w:tcPr>
            <w:tcW w:w="499" w:type="pct"/>
            <w:tcBorders>
              <w:left w:val="single" w:sz="12" w:space="0" w:color="auto"/>
              <w:bottom w:val="single" w:sz="12" w:space="0" w:color="auto"/>
            </w:tcBorders>
          </w:tcPr>
          <w:p w14:paraId="698F1013" w14:textId="3FDE4AC4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1167" w:type="pct"/>
            <w:tcBorders>
              <w:bottom w:val="single" w:sz="12" w:space="0" w:color="auto"/>
            </w:tcBorders>
          </w:tcPr>
          <w:p w14:paraId="30688CB5" w14:textId="77777777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4" w:type="pct"/>
            <w:tcBorders>
              <w:bottom w:val="single" w:sz="12" w:space="0" w:color="auto"/>
              <w:right w:val="single" w:sz="12" w:space="0" w:color="auto"/>
            </w:tcBorders>
          </w:tcPr>
          <w:p w14:paraId="35EAD37F" w14:textId="77777777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04" w:type="pct"/>
            <w:tcBorders>
              <w:left w:val="single" w:sz="12" w:space="0" w:color="auto"/>
              <w:bottom w:val="single" w:sz="12" w:space="0" w:color="auto"/>
            </w:tcBorders>
          </w:tcPr>
          <w:p w14:paraId="0CC07D84" w14:textId="677C3DE6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1163" w:type="pct"/>
            <w:tcBorders>
              <w:bottom w:val="single" w:sz="12" w:space="0" w:color="auto"/>
            </w:tcBorders>
          </w:tcPr>
          <w:p w14:paraId="4F9BE447" w14:textId="77777777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2" w:type="pct"/>
            <w:tcBorders>
              <w:bottom w:val="single" w:sz="12" w:space="0" w:color="auto"/>
              <w:right w:val="single" w:sz="12" w:space="0" w:color="auto"/>
            </w:tcBorders>
          </w:tcPr>
          <w:p w14:paraId="2A9161E5" w14:textId="77777777" w:rsidR="004523EB" w:rsidRDefault="004523EB" w:rsidP="004523E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CA2D4CA" w14:textId="11CB59DE" w:rsidR="00F36749" w:rsidRPr="00306196" w:rsidRDefault="00306196" w:rsidP="00F36749">
      <w:pPr>
        <w:rPr>
          <w:rFonts w:ascii="ＭＳ 明朝" w:eastAsia="ＭＳ 明朝" w:hAnsi="ＭＳ 明朝"/>
        </w:rPr>
      </w:pPr>
      <w:r w:rsidRPr="00306196">
        <w:rPr>
          <w:rFonts w:ascii="ＭＳ 明朝" w:eastAsia="ＭＳ 明朝" w:hAnsi="ＭＳ 明朝" w:hint="eastAsia"/>
        </w:rPr>
        <w:t>（役職欄の記入例）顧問、監督、コーチ</w:t>
      </w:r>
      <w:r w:rsidR="00547B40">
        <w:rPr>
          <w:rFonts w:ascii="ＭＳ 明朝" w:eastAsia="ＭＳ 明朝" w:hAnsi="ＭＳ 明朝" w:hint="eastAsia"/>
        </w:rPr>
        <w:t>等</w:t>
      </w:r>
    </w:p>
    <w:p w14:paraId="6AA33B50" w14:textId="13276A9F" w:rsidR="00306196" w:rsidRPr="00306196" w:rsidRDefault="00306196" w:rsidP="00F36749">
      <w:pPr>
        <w:rPr>
          <w:rFonts w:ascii="ＭＳ 明朝" w:eastAsia="ＭＳ 明朝" w:hAnsi="ＭＳ 明朝"/>
        </w:rPr>
      </w:pPr>
    </w:p>
    <w:p w14:paraId="6A320138" w14:textId="1B65A8AC" w:rsidR="00306196" w:rsidRPr="00306196" w:rsidRDefault="00306196" w:rsidP="00F36749">
      <w:pPr>
        <w:rPr>
          <w:rFonts w:ascii="ＭＳ 明朝" w:eastAsia="ＭＳ 明朝" w:hAnsi="ＭＳ 明朝"/>
        </w:rPr>
      </w:pPr>
    </w:p>
    <w:p w14:paraId="26049478" w14:textId="66B97D2F" w:rsidR="00306196" w:rsidRPr="00306196" w:rsidRDefault="00306196" w:rsidP="00F36749">
      <w:pPr>
        <w:rPr>
          <w:rFonts w:ascii="ＭＳ 明朝" w:eastAsia="ＭＳ 明朝" w:hAnsi="ＭＳ 明朝"/>
        </w:rPr>
      </w:pPr>
      <w:r w:rsidRPr="00306196">
        <w:rPr>
          <w:rFonts w:ascii="ＭＳ 明朝" w:eastAsia="ＭＳ 明朝" w:hAnsi="ＭＳ 明朝" w:hint="eastAsia"/>
        </w:rPr>
        <w:t>上記の内容に相違ないことを証明します。</w:t>
      </w:r>
    </w:p>
    <w:p w14:paraId="75045780" w14:textId="429DCB20" w:rsidR="00306196" w:rsidRPr="00306196" w:rsidRDefault="00306196" w:rsidP="00F36749">
      <w:pPr>
        <w:rPr>
          <w:rFonts w:ascii="ＭＳ 明朝" w:eastAsia="ＭＳ 明朝" w:hAnsi="ＭＳ 明朝"/>
        </w:rPr>
      </w:pPr>
    </w:p>
    <w:p w14:paraId="3A866DC1" w14:textId="2BF935E6" w:rsidR="00306196" w:rsidRPr="00306196" w:rsidRDefault="00306196" w:rsidP="00F36749">
      <w:pPr>
        <w:rPr>
          <w:rFonts w:ascii="ＭＳ 明朝" w:eastAsia="ＭＳ 明朝" w:hAnsi="ＭＳ 明朝"/>
        </w:rPr>
      </w:pPr>
      <w:r w:rsidRPr="00306196">
        <w:rPr>
          <w:rFonts w:ascii="ＭＳ 明朝" w:eastAsia="ＭＳ 明朝" w:hAnsi="ＭＳ 明朝" w:hint="eastAsia"/>
        </w:rPr>
        <w:t>（申請団体）</w:t>
      </w:r>
      <w:r w:rsidRPr="00306196">
        <w:rPr>
          <w:rFonts w:ascii="ＭＳ 明朝" w:eastAsia="ＭＳ 明朝" w:hAnsi="ＭＳ 明朝"/>
        </w:rPr>
        <w:tab/>
      </w:r>
      <w:r w:rsidRPr="00306196">
        <w:rPr>
          <w:rFonts w:ascii="ＭＳ 明朝" w:eastAsia="ＭＳ 明朝" w:hAnsi="ＭＳ 明朝" w:hint="eastAsia"/>
        </w:rPr>
        <w:t>住　　　所</w:t>
      </w:r>
    </w:p>
    <w:p w14:paraId="7BF94618" w14:textId="1295892E" w:rsidR="00306196" w:rsidRPr="00306196" w:rsidRDefault="00306196" w:rsidP="00F36749">
      <w:pPr>
        <w:rPr>
          <w:rFonts w:ascii="ＭＳ 明朝" w:eastAsia="ＭＳ 明朝" w:hAnsi="ＭＳ 明朝"/>
        </w:rPr>
      </w:pPr>
      <w:r w:rsidRPr="00306196">
        <w:rPr>
          <w:rFonts w:ascii="ＭＳ 明朝" w:eastAsia="ＭＳ 明朝" w:hAnsi="ＭＳ 明朝" w:hint="eastAsia"/>
        </w:rPr>
        <w:t xml:space="preserve">　　　　　　</w:t>
      </w:r>
      <w:r w:rsidRPr="00306196">
        <w:rPr>
          <w:rFonts w:ascii="ＭＳ 明朝" w:eastAsia="ＭＳ 明朝" w:hAnsi="ＭＳ 明朝"/>
        </w:rPr>
        <w:tab/>
      </w:r>
      <w:r w:rsidRPr="00306196">
        <w:rPr>
          <w:rFonts w:ascii="ＭＳ 明朝" w:eastAsia="ＭＳ 明朝" w:hAnsi="ＭＳ 明朝" w:hint="eastAsia"/>
        </w:rPr>
        <w:t>団　体　名</w:t>
      </w:r>
    </w:p>
    <w:p w14:paraId="106A0B01" w14:textId="74FCFF19" w:rsidR="004523EB" w:rsidRPr="006C0D32" w:rsidRDefault="00306196" w:rsidP="006C0D32">
      <w:pPr>
        <w:rPr>
          <w:rFonts w:ascii="ＭＳ 明朝" w:eastAsia="ＭＳ 明朝" w:hAnsi="ＭＳ 明朝"/>
        </w:rPr>
      </w:pPr>
      <w:r w:rsidRPr="00306196">
        <w:rPr>
          <w:rFonts w:ascii="ＭＳ 明朝" w:eastAsia="ＭＳ 明朝" w:hAnsi="ＭＳ 明朝" w:hint="eastAsia"/>
        </w:rPr>
        <w:t xml:space="preserve">　　　　　　</w:t>
      </w:r>
      <w:r w:rsidRPr="00306196">
        <w:rPr>
          <w:rFonts w:ascii="ＭＳ 明朝" w:eastAsia="ＭＳ 明朝" w:hAnsi="ＭＳ 明朝"/>
        </w:rPr>
        <w:tab/>
      </w:r>
      <w:r w:rsidRPr="00306196">
        <w:rPr>
          <w:rFonts w:ascii="ＭＳ 明朝" w:eastAsia="ＭＳ 明朝" w:hAnsi="ＭＳ 明朝" w:hint="eastAsia"/>
        </w:rPr>
        <w:t>代表者氏名</w:t>
      </w:r>
    </w:p>
    <w:sectPr w:rsidR="004523EB" w:rsidRPr="006C0D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E414" w14:textId="77777777" w:rsidR="00647029" w:rsidRDefault="00647029" w:rsidP="00647029">
      <w:r>
        <w:separator/>
      </w:r>
    </w:p>
  </w:endnote>
  <w:endnote w:type="continuationSeparator" w:id="0">
    <w:p w14:paraId="3ABD9645" w14:textId="77777777" w:rsidR="00647029" w:rsidRDefault="00647029" w:rsidP="0064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9FDE7" w14:textId="77777777" w:rsidR="00647029" w:rsidRDefault="00647029" w:rsidP="00647029">
      <w:r>
        <w:separator/>
      </w:r>
    </w:p>
  </w:footnote>
  <w:footnote w:type="continuationSeparator" w:id="0">
    <w:p w14:paraId="1B7EDE53" w14:textId="77777777" w:rsidR="00647029" w:rsidRDefault="00647029" w:rsidP="00647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749"/>
    <w:rsid w:val="00306196"/>
    <w:rsid w:val="00440E2C"/>
    <w:rsid w:val="004523EB"/>
    <w:rsid w:val="00547B40"/>
    <w:rsid w:val="00647029"/>
    <w:rsid w:val="006C0D32"/>
    <w:rsid w:val="006D45C0"/>
    <w:rsid w:val="007A50CF"/>
    <w:rsid w:val="00AA10EA"/>
    <w:rsid w:val="00B315EA"/>
    <w:rsid w:val="00B5660D"/>
    <w:rsid w:val="00E17AE7"/>
    <w:rsid w:val="00F3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0BE025"/>
  <w15:chartTrackingRefBased/>
  <w15:docId w15:val="{79807CD0-222A-4A99-8F13-7E3964D2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70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7029"/>
  </w:style>
  <w:style w:type="paragraph" w:styleId="a6">
    <w:name w:val="footer"/>
    <w:basedOn w:val="a"/>
    <w:link w:val="a7"/>
    <w:uiPriority w:val="99"/>
    <w:unhideWhenUsed/>
    <w:rsid w:val="006470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7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FCBF-CAED-4BEB-8B47-591F3E3A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田 真菜華</dc:creator>
  <cp:keywords/>
  <dc:description/>
  <cp:lastModifiedBy>篠田 真菜華</cp:lastModifiedBy>
  <cp:revision>7</cp:revision>
  <cp:lastPrinted>2026-06-11T02:00:00Z</cp:lastPrinted>
  <dcterms:created xsi:type="dcterms:W3CDTF">2026-06-02T08:23:00Z</dcterms:created>
  <dcterms:modified xsi:type="dcterms:W3CDTF">2026-06-11T02:25:00Z</dcterms:modified>
</cp:coreProperties>
</file>